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FD7135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C20A8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A80B14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A52D7" w:rsidRPr="00DA52D7">
        <w:rPr>
          <w:rFonts w:ascii="Times New Roman" w:hAnsi="Times New Roman" w:cs="Times New Roman"/>
          <w:b/>
          <w:sz w:val="28"/>
          <w:szCs w:val="28"/>
        </w:rPr>
        <w:t>Гоголевский бульв., 27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C20A8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B67F8D47-C332-48DA-A8E8-824EB449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58B3-FEC1-4372-8FEF-DF3F5229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8:00Z</dcterms:created>
  <dcterms:modified xsi:type="dcterms:W3CDTF">2024-01-09T11:06:00Z</dcterms:modified>
</cp:coreProperties>
</file>